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#ff9" focus="100%" type="gradient"/>
    </v:background>
  </w:background>
  <w:body>
    <w:p w:rsidR="0034224C" w:rsidRPr="000C725A" w:rsidRDefault="0034224C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3FB9" w:rsidRPr="000C725A" w:rsidRDefault="0034224C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25A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FB9" w:rsidRPr="000C725A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3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FB9" w:rsidRPr="000C725A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E33FB9" w:rsidRPr="000C725A" w:rsidRDefault="00E33FB9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OUR MOTTO-DEVELOPMENT WITH DELIGHT</w:t>
      </w:r>
    </w:p>
    <w:p w:rsidR="00E33FB9" w:rsidRPr="000C725A" w:rsidRDefault="00990AFF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YLLABUS FOR FIRST UNIT TEST </w:t>
      </w:r>
      <w:r w:rsidR="00A176AE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r w:rsidR="000C725A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202</w:t>
      </w:r>
      <w:r w:rsidR="005624B5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="000C725A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-2</w:t>
      </w:r>
      <w:r w:rsidR="005624B5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A176AE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:rsidR="00E33FB9" w:rsidRPr="000C725A" w:rsidRDefault="00E33FB9" w:rsidP="00F13A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CLASS: XI (P.C.M)</w:t>
      </w:r>
    </w:p>
    <w:tbl>
      <w:tblPr>
        <w:tblStyle w:val="TableGrid"/>
        <w:tblW w:w="0" w:type="auto"/>
        <w:tblInd w:w="198" w:type="dxa"/>
        <w:tblLook w:val="04A0"/>
      </w:tblPr>
      <w:tblGrid>
        <w:gridCol w:w="1980"/>
        <w:gridCol w:w="1620"/>
        <w:gridCol w:w="7547"/>
      </w:tblGrid>
      <w:tr w:rsidR="00E33FB9" w:rsidRPr="000C725A" w:rsidTr="000C725A">
        <w:tc>
          <w:tcPr>
            <w:tcW w:w="1980" w:type="dxa"/>
          </w:tcPr>
          <w:p w:rsidR="00E33FB9" w:rsidRPr="000C725A" w:rsidRDefault="00E33FB9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620" w:type="dxa"/>
          </w:tcPr>
          <w:p w:rsidR="00E33FB9" w:rsidRPr="000C725A" w:rsidRDefault="00E33FB9" w:rsidP="00F63C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7" w:type="dxa"/>
          </w:tcPr>
          <w:p w:rsidR="00E33FB9" w:rsidRPr="000C725A" w:rsidRDefault="00E33FB9" w:rsidP="00F63C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7EBC" w:rsidRPr="000C725A" w:rsidTr="000C725A">
        <w:tc>
          <w:tcPr>
            <w:tcW w:w="198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62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Hornbill</w:t>
            </w:r>
          </w:p>
        </w:tc>
        <w:tc>
          <w:tcPr>
            <w:tcW w:w="7547" w:type="dxa"/>
          </w:tcPr>
          <w:p w:rsidR="00BE7EBC" w:rsidRPr="000C725A" w:rsidRDefault="00A60DED" w:rsidP="00F63C9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BE32F4" w:rsidRPr="000C725A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 xml:space="preserve">The </w:t>
              </w:r>
              <w:r w:rsidR="00044C63" w:rsidRPr="000C725A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Portrait Of A Lady</w:t>
              </w:r>
            </w:hyperlink>
            <w:r w:rsidR="00044C63" w:rsidRPr="000C725A">
              <w:rPr>
                <w:rFonts w:ascii="Times New Roman" w:hAnsi="Times New Roman" w:cs="Times New Roman"/>
              </w:rPr>
              <w:t xml:space="preserve"> ,</w:t>
            </w:r>
            <w:r w:rsidR="00BE32F4" w:rsidRPr="000C72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9" w:history="1">
              <w:r w:rsidR="00BE32F4" w:rsidRPr="000C725A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A Photograph</w:t>
              </w:r>
            </w:hyperlink>
            <w:r w:rsidR="00044C63" w:rsidRPr="000C725A">
              <w:rPr>
                <w:rFonts w:ascii="Times New Roman" w:hAnsi="Times New Roman" w:cs="Times New Roman"/>
              </w:rPr>
              <w:t>(Poem)</w:t>
            </w:r>
          </w:p>
        </w:tc>
      </w:tr>
      <w:tr w:rsidR="00BE7EBC" w:rsidRPr="000C725A" w:rsidTr="000C725A">
        <w:tc>
          <w:tcPr>
            <w:tcW w:w="198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Snapshot</w:t>
            </w:r>
          </w:p>
        </w:tc>
        <w:tc>
          <w:tcPr>
            <w:tcW w:w="7547" w:type="dxa"/>
          </w:tcPr>
          <w:p w:rsidR="00BE7EBC" w:rsidRPr="000C725A" w:rsidRDefault="00127B62" w:rsidP="00F63C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725A">
              <w:rPr>
                <w:rFonts w:ascii="Times New Roman" w:hAnsi="Times New Roman" w:cs="Times New Roman"/>
                <w:color w:val="000000" w:themeColor="text1"/>
              </w:rPr>
              <w:t>The sum</w:t>
            </w:r>
            <w:r w:rsidR="00220CEA" w:rsidRPr="000C725A">
              <w:rPr>
                <w:rFonts w:ascii="Times New Roman" w:hAnsi="Times New Roman" w:cs="Times New Roman"/>
                <w:color w:val="000000" w:themeColor="text1"/>
              </w:rPr>
              <w:t>mer of the beautiful white horse</w:t>
            </w:r>
            <w:r w:rsidR="00FF435C" w:rsidRPr="000C725A">
              <w:rPr>
                <w:rFonts w:ascii="Times New Roman" w:hAnsi="Times New Roman" w:cs="Times New Roman"/>
                <w:color w:val="000000" w:themeColor="text1"/>
              </w:rPr>
              <w:t>, The Address</w:t>
            </w:r>
            <w:r w:rsidR="000C725A" w:rsidRPr="000C725A">
              <w:rPr>
                <w:rFonts w:ascii="Times New Roman" w:hAnsi="Times New Roman" w:cs="Times New Roman"/>
                <w:color w:val="000000" w:themeColor="text1"/>
              </w:rPr>
              <w:t>, Poem- Photograph</w:t>
            </w:r>
          </w:p>
        </w:tc>
      </w:tr>
      <w:tr w:rsidR="00BE7EBC" w:rsidRPr="000C725A" w:rsidTr="000C725A">
        <w:tc>
          <w:tcPr>
            <w:tcW w:w="198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Grammar</w:t>
            </w:r>
          </w:p>
        </w:tc>
        <w:tc>
          <w:tcPr>
            <w:tcW w:w="7547" w:type="dxa"/>
          </w:tcPr>
          <w:p w:rsidR="00BE7EBC" w:rsidRPr="000C725A" w:rsidRDefault="00BE32F4" w:rsidP="00F63C9E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Determiner</w:t>
            </w:r>
            <w:r w:rsidR="00FC22E8" w:rsidRPr="000C725A">
              <w:rPr>
                <w:rFonts w:ascii="Times New Roman" w:hAnsi="Times New Roman" w:cs="Times New Roman"/>
              </w:rPr>
              <w:t>s</w:t>
            </w:r>
            <w:r w:rsidRPr="000C725A">
              <w:rPr>
                <w:rFonts w:ascii="Times New Roman" w:hAnsi="Times New Roman" w:cs="Times New Roman"/>
              </w:rPr>
              <w:t xml:space="preserve"> , Tens</w:t>
            </w:r>
            <w:r w:rsidR="00202163" w:rsidRPr="000C725A">
              <w:rPr>
                <w:rFonts w:ascii="Times New Roman" w:hAnsi="Times New Roman" w:cs="Times New Roman"/>
              </w:rPr>
              <w:t>es</w:t>
            </w:r>
          </w:p>
        </w:tc>
      </w:tr>
      <w:tr w:rsidR="00BE7EBC" w:rsidRPr="000C725A" w:rsidTr="000C725A">
        <w:tc>
          <w:tcPr>
            <w:tcW w:w="198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Writing Skills</w:t>
            </w:r>
          </w:p>
        </w:tc>
        <w:tc>
          <w:tcPr>
            <w:tcW w:w="7547" w:type="dxa"/>
          </w:tcPr>
          <w:p w:rsidR="00BE7EBC" w:rsidRPr="000C725A" w:rsidRDefault="00202163" w:rsidP="00F63C9E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Notice , Formal letter (Placing order , enquiry)</w:t>
            </w:r>
          </w:p>
        </w:tc>
      </w:tr>
      <w:tr w:rsidR="00BE7EBC" w:rsidRPr="000C725A" w:rsidTr="000C725A">
        <w:tc>
          <w:tcPr>
            <w:tcW w:w="198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PHYSICS</w:t>
            </w:r>
          </w:p>
        </w:tc>
        <w:tc>
          <w:tcPr>
            <w:tcW w:w="162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7" w:type="dxa"/>
          </w:tcPr>
          <w:p w:rsidR="00600BA0" w:rsidRPr="00600BA0" w:rsidRDefault="00600BA0" w:rsidP="00600BA0">
            <w:pPr>
              <w:rPr>
                <w:rFonts w:ascii="Times New Roman" w:hAnsi="Times New Roman" w:cs="Times New Roman"/>
              </w:rPr>
            </w:pPr>
            <w:r w:rsidRPr="00600BA0">
              <w:rPr>
                <w:rFonts w:ascii="Times New Roman" w:hAnsi="Times New Roman" w:cs="Times New Roman"/>
              </w:rPr>
              <w:t xml:space="preserve">1. Introduction to physics and physical quantities </w:t>
            </w:r>
          </w:p>
          <w:p w:rsidR="00600BA0" w:rsidRPr="00600BA0" w:rsidRDefault="00600BA0" w:rsidP="00600BA0">
            <w:pPr>
              <w:rPr>
                <w:rFonts w:ascii="Times New Roman" w:hAnsi="Times New Roman" w:cs="Times New Roman"/>
              </w:rPr>
            </w:pPr>
            <w:r w:rsidRPr="00600BA0">
              <w:rPr>
                <w:rFonts w:ascii="Times New Roman" w:hAnsi="Times New Roman" w:cs="Times New Roman"/>
              </w:rPr>
              <w:t>2. Physics and mathematics(scalars and vectors)</w:t>
            </w:r>
          </w:p>
          <w:p w:rsidR="00BE7EBC" w:rsidRPr="000C725A" w:rsidRDefault="00600BA0" w:rsidP="00600BA0">
            <w:pPr>
              <w:rPr>
                <w:rFonts w:ascii="Times New Roman" w:hAnsi="Times New Roman" w:cs="Times New Roman"/>
                <w:b/>
                <w:bCs/>
              </w:rPr>
            </w:pPr>
            <w:r w:rsidRPr="00600BA0">
              <w:rPr>
                <w:rFonts w:ascii="Times New Roman" w:hAnsi="Times New Roman" w:cs="Times New Roman"/>
              </w:rPr>
              <w:t>3. The forces(Gravitational force, electromagnetic force, nuclear forces and weak forces)</w:t>
            </w:r>
          </w:p>
        </w:tc>
      </w:tr>
      <w:tr w:rsidR="00BE7EBC" w:rsidRPr="000C725A" w:rsidTr="000C725A">
        <w:tc>
          <w:tcPr>
            <w:tcW w:w="198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</w:rPr>
              <w:t>CHEMISTRY</w:t>
            </w:r>
          </w:p>
        </w:tc>
        <w:tc>
          <w:tcPr>
            <w:tcW w:w="162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7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</w:rPr>
              <w:t>Some basic concepts, Atomic Structure.</w:t>
            </w:r>
          </w:p>
        </w:tc>
      </w:tr>
      <w:tr w:rsidR="00BE7EBC" w:rsidRPr="000C725A" w:rsidTr="000C725A">
        <w:tc>
          <w:tcPr>
            <w:tcW w:w="198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MATHEMATICS</w:t>
            </w:r>
          </w:p>
        </w:tc>
        <w:tc>
          <w:tcPr>
            <w:tcW w:w="162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7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 xml:space="preserve">Sets,  Relation &amp; Function, Trigonometry </w:t>
            </w:r>
          </w:p>
        </w:tc>
      </w:tr>
      <w:tr w:rsidR="00BE7EBC" w:rsidRPr="000C725A" w:rsidTr="000C725A">
        <w:tc>
          <w:tcPr>
            <w:tcW w:w="198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PHYSICAL        EDUCATION </w:t>
            </w:r>
          </w:p>
        </w:tc>
        <w:tc>
          <w:tcPr>
            <w:tcW w:w="162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7" w:type="dxa"/>
          </w:tcPr>
          <w:p w:rsidR="000C725A" w:rsidRPr="000C725A" w:rsidRDefault="00BE7EBC" w:rsidP="000C725A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Unit –</w:t>
            </w:r>
            <w:r w:rsidR="000C725A" w:rsidRPr="000C725A">
              <w:rPr>
                <w:rFonts w:ascii="Times New Roman" w:hAnsi="Times New Roman" w:cs="Times New Roman"/>
              </w:rPr>
              <w:t xml:space="preserve"> I: Cha</w:t>
            </w:r>
            <w:r w:rsidR="00E56450">
              <w:rPr>
                <w:rFonts w:ascii="Times New Roman" w:hAnsi="Times New Roman" w:cs="Times New Roman"/>
              </w:rPr>
              <w:t>n</w:t>
            </w:r>
            <w:r w:rsidR="000C725A" w:rsidRPr="000C725A">
              <w:rPr>
                <w:rFonts w:ascii="Times New Roman" w:hAnsi="Times New Roman" w:cs="Times New Roman"/>
              </w:rPr>
              <w:t>ging Trends &amp; Career in Physical Education</w:t>
            </w:r>
          </w:p>
          <w:p w:rsidR="00BE7EBC" w:rsidRPr="000C725A" w:rsidRDefault="000C725A" w:rsidP="000C725A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Unit –</w:t>
            </w:r>
            <w:r w:rsidR="00BE7EBC" w:rsidRPr="000C725A">
              <w:rPr>
                <w:rFonts w:ascii="Times New Roman" w:hAnsi="Times New Roman" w:cs="Times New Roman"/>
              </w:rPr>
              <w:t xml:space="preserve"> II</w:t>
            </w:r>
            <w:r w:rsidRPr="000C725A">
              <w:rPr>
                <w:rFonts w:ascii="Times New Roman" w:hAnsi="Times New Roman" w:cs="Times New Roman"/>
              </w:rPr>
              <w:t>: Olympism</w:t>
            </w:r>
          </w:p>
        </w:tc>
      </w:tr>
      <w:tr w:rsidR="00BE7EBC" w:rsidRPr="000C725A" w:rsidTr="000C725A">
        <w:tc>
          <w:tcPr>
            <w:tcW w:w="198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PAINTING </w:t>
            </w:r>
          </w:p>
        </w:tc>
        <w:tc>
          <w:tcPr>
            <w:tcW w:w="1620" w:type="dxa"/>
          </w:tcPr>
          <w:p w:rsidR="00BE7EBC" w:rsidRPr="000C725A" w:rsidRDefault="00BE7EBC" w:rsidP="00F63C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7" w:type="dxa"/>
          </w:tcPr>
          <w:p w:rsidR="00BE7EBC" w:rsidRPr="000C725A" w:rsidRDefault="00BE7EBC" w:rsidP="000C725A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 xml:space="preserve">Miniature Painting, Rajasthani </w:t>
            </w:r>
            <w:r w:rsidR="000C725A" w:rsidRPr="000C725A">
              <w:rPr>
                <w:rFonts w:ascii="Times New Roman" w:hAnsi="Times New Roman" w:cs="Times New Roman"/>
              </w:rPr>
              <w:t xml:space="preserve">and Pahari </w:t>
            </w:r>
            <w:r w:rsidRPr="000C725A">
              <w:rPr>
                <w:rFonts w:ascii="Times New Roman" w:hAnsi="Times New Roman" w:cs="Times New Roman"/>
              </w:rPr>
              <w:t>School</w:t>
            </w:r>
            <w:r w:rsidR="000C725A" w:rsidRPr="000C725A">
              <w:rPr>
                <w:rFonts w:ascii="Times New Roman" w:hAnsi="Times New Roman" w:cs="Times New Roman"/>
              </w:rPr>
              <w:t>s</w:t>
            </w:r>
            <w:r w:rsidRPr="000C725A">
              <w:rPr>
                <w:rFonts w:ascii="Times New Roman" w:hAnsi="Times New Roman" w:cs="Times New Roman"/>
              </w:rPr>
              <w:t xml:space="preserve"> of </w:t>
            </w:r>
            <w:r w:rsidR="000C725A" w:rsidRPr="000C725A">
              <w:rPr>
                <w:rFonts w:ascii="Times New Roman" w:hAnsi="Times New Roman" w:cs="Times New Roman"/>
              </w:rPr>
              <w:t>Miniature Painting</w:t>
            </w:r>
            <w:r w:rsidR="00600BA0">
              <w:rPr>
                <w:rFonts w:ascii="Times New Roman" w:hAnsi="Times New Roman" w:cs="Times New Roman"/>
              </w:rPr>
              <w:t>s</w:t>
            </w:r>
            <w:r w:rsidRPr="000C725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D7CB0" w:rsidRDefault="00CD7CB0" w:rsidP="0063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1C0E" w:rsidRPr="000C725A" w:rsidRDefault="00891C0E" w:rsidP="0063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7CB0" w:rsidRPr="000C725A" w:rsidRDefault="00CD7CB0" w:rsidP="0063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31B5" w:rsidRPr="000C725A" w:rsidRDefault="003431B5" w:rsidP="00637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25A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25A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25A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3431B5" w:rsidRPr="000C725A" w:rsidRDefault="003431B5" w:rsidP="00343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OUR MOTTO-DEVELOPMENT WITH DELIGHT</w:t>
      </w:r>
    </w:p>
    <w:p w:rsidR="003431B5" w:rsidRPr="000C725A" w:rsidRDefault="003431B5" w:rsidP="00343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SYL</w:t>
      </w:r>
      <w:r w:rsidR="00A176AE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LABUS FOR FIRST UNIT TEST (</w:t>
      </w:r>
      <w:r w:rsidR="005624B5">
        <w:rPr>
          <w:rFonts w:ascii="Times New Roman" w:hAnsi="Times New Roman" w:cs="Times New Roman"/>
          <w:b/>
          <w:bCs/>
          <w:sz w:val="20"/>
          <w:szCs w:val="20"/>
          <w:u w:val="single"/>
        </w:rPr>
        <w:t>2023-24</w:t>
      </w:r>
      <w:r w:rsidR="00A176AE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:rsidR="003431B5" w:rsidRPr="000C725A" w:rsidRDefault="003431B5" w:rsidP="00F13A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CLASS: XI (P.C.B)</w:t>
      </w: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1710"/>
        <w:gridCol w:w="7637"/>
      </w:tblGrid>
      <w:tr w:rsidR="003431B5" w:rsidRPr="000C725A" w:rsidTr="000C725A">
        <w:tc>
          <w:tcPr>
            <w:tcW w:w="1800" w:type="dxa"/>
          </w:tcPr>
          <w:p w:rsidR="003431B5" w:rsidRPr="000C725A" w:rsidRDefault="003431B5" w:rsidP="009278B3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710" w:type="dxa"/>
          </w:tcPr>
          <w:p w:rsidR="003431B5" w:rsidRPr="000C725A" w:rsidRDefault="003431B5" w:rsidP="009278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7" w:type="dxa"/>
          </w:tcPr>
          <w:p w:rsidR="003431B5" w:rsidRPr="000C725A" w:rsidRDefault="003431B5" w:rsidP="009278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22E8" w:rsidRPr="000C725A" w:rsidTr="000C725A">
        <w:tc>
          <w:tcPr>
            <w:tcW w:w="1800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Hornbill</w:t>
            </w:r>
          </w:p>
        </w:tc>
        <w:tc>
          <w:tcPr>
            <w:tcW w:w="7637" w:type="dxa"/>
          </w:tcPr>
          <w:p w:rsidR="00FC22E8" w:rsidRPr="000C725A" w:rsidRDefault="00A60DED" w:rsidP="009278B3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0C725A" w:rsidRPr="000C725A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The Portrait Of A Lady</w:t>
              </w:r>
            </w:hyperlink>
            <w:r w:rsidR="000C725A" w:rsidRPr="000C725A">
              <w:rPr>
                <w:rFonts w:ascii="Times New Roman" w:hAnsi="Times New Roman" w:cs="Times New Roman"/>
              </w:rPr>
              <w:t xml:space="preserve"> ,</w:t>
            </w:r>
            <w:r w:rsidR="000C725A" w:rsidRPr="000C72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1" w:history="1">
              <w:r w:rsidR="000C725A" w:rsidRPr="000C725A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A Photograph</w:t>
              </w:r>
            </w:hyperlink>
            <w:r w:rsidR="000C725A" w:rsidRPr="000C725A">
              <w:rPr>
                <w:rFonts w:ascii="Times New Roman" w:hAnsi="Times New Roman" w:cs="Times New Roman"/>
              </w:rPr>
              <w:t>(Poem)</w:t>
            </w:r>
          </w:p>
        </w:tc>
      </w:tr>
      <w:tr w:rsidR="00FC22E8" w:rsidRPr="000C725A" w:rsidTr="000C725A">
        <w:tc>
          <w:tcPr>
            <w:tcW w:w="1800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Snapshot</w:t>
            </w:r>
          </w:p>
        </w:tc>
        <w:tc>
          <w:tcPr>
            <w:tcW w:w="7637" w:type="dxa"/>
          </w:tcPr>
          <w:p w:rsidR="00FC22E8" w:rsidRPr="000C725A" w:rsidRDefault="000C725A" w:rsidP="009278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725A">
              <w:rPr>
                <w:rFonts w:ascii="Times New Roman" w:hAnsi="Times New Roman" w:cs="Times New Roman"/>
                <w:color w:val="000000" w:themeColor="text1"/>
              </w:rPr>
              <w:t>The summer of the beautiful white horse, The Address, Poem- Photograph</w:t>
            </w:r>
          </w:p>
        </w:tc>
      </w:tr>
      <w:tr w:rsidR="00FC22E8" w:rsidRPr="000C725A" w:rsidTr="000C725A">
        <w:tc>
          <w:tcPr>
            <w:tcW w:w="1800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Grammar</w:t>
            </w:r>
          </w:p>
        </w:tc>
        <w:tc>
          <w:tcPr>
            <w:tcW w:w="7637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Determiners , Tenses</w:t>
            </w:r>
          </w:p>
        </w:tc>
      </w:tr>
      <w:tr w:rsidR="00FC22E8" w:rsidRPr="000C725A" w:rsidTr="000C725A">
        <w:tc>
          <w:tcPr>
            <w:tcW w:w="1800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Writing Skills</w:t>
            </w:r>
          </w:p>
        </w:tc>
        <w:tc>
          <w:tcPr>
            <w:tcW w:w="7637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Notice , Formal letter (Placing order , enquiry)</w:t>
            </w:r>
          </w:p>
        </w:tc>
      </w:tr>
      <w:tr w:rsidR="00FC22E8" w:rsidRPr="000C725A" w:rsidTr="000C725A">
        <w:tc>
          <w:tcPr>
            <w:tcW w:w="1800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PHYSICS</w:t>
            </w:r>
          </w:p>
        </w:tc>
        <w:tc>
          <w:tcPr>
            <w:tcW w:w="1710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7" w:type="dxa"/>
          </w:tcPr>
          <w:p w:rsidR="00600BA0" w:rsidRPr="00600BA0" w:rsidRDefault="00600BA0" w:rsidP="00600BA0">
            <w:pPr>
              <w:rPr>
                <w:rFonts w:ascii="Times New Roman" w:hAnsi="Times New Roman" w:cs="Times New Roman"/>
              </w:rPr>
            </w:pPr>
            <w:r w:rsidRPr="00600BA0">
              <w:rPr>
                <w:rFonts w:ascii="Times New Roman" w:hAnsi="Times New Roman" w:cs="Times New Roman"/>
              </w:rPr>
              <w:t xml:space="preserve">1. Introduction to physics and physical quantities </w:t>
            </w:r>
          </w:p>
          <w:p w:rsidR="00600BA0" w:rsidRPr="00600BA0" w:rsidRDefault="00600BA0" w:rsidP="00600BA0">
            <w:pPr>
              <w:rPr>
                <w:rFonts w:ascii="Times New Roman" w:hAnsi="Times New Roman" w:cs="Times New Roman"/>
              </w:rPr>
            </w:pPr>
            <w:r w:rsidRPr="00600BA0">
              <w:rPr>
                <w:rFonts w:ascii="Times New Roman" w:hAnsi="Times New Roman" w:cs="Times New Roman"/>
              </w:rPr>
              <w:t>2. Physics and mathematics(scalars and vectors)</w:t>
            </w:r>
          </w:p>
          <w:p w:rsidR="00FC22E8" w:rsidRPr="000C725A" w:rsidRDefault="00600BA0" w:rsidP="00600BA0">
            <w:pPr>
              <w:rPr>
                <w:rFonts w:ascii="Times New Roman" w:hAnsi="Times New Roman" w:cs="Times New Roman"/>
                <w:b/>
                <w:bCs/>
              </w:rPr>
            </w:pPr>
            <w:r w:rsidRPr="00600BA0">
              <w:rPr>
                <w:rFonts w:ascii="Times New Roman" w:hAnsi="Times New Roman" w:cs="Times New Roman"/>
              </w:rPr>
              <w:t>3. The forces(Gravitational force, electromagnetic force, nuclear forces and weak forces)</w:t>
            </w:r>
          </w:p>
        </w:tc>
      </w:tr>
      <w:tr w:rsidR="00FC22E8" w:rsidRPr="000C725A" w:rsidTr="000C725A">
        <w:tc>
          <w:tcPr>
            <w:tcW w:w="1800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</w:rPr>
              <w:t>CHEMISTRY</w:t>
            </w:r>
          </w:p>
        </w:tc>
        <w:tc>
          <w:tcPr>
            <w:tcW w:w="1710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7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</w:rPr>
              <w:t>Some basic concepts, Atomic Structure.</w:t>
            </w:r>
          </w:p>
        </w:tc>
      </w:tr>
      <w:tr w:rsidR="00FC22E8" w:rsidRPr="000C725A" w:rsidTr="000C725A">
        <w:tc>
          <w:tcPr>
            <w:tcW w:w="1800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BIOLOGY</w:t>
            </w:r>
          </w:p>
        </w:tc>
        <w:tc>
          <w:tcPr>
            <w:tcW w:w="1710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7" w:type="dxa"/>
          </w:tcPr>
          <w:p w:rsidR="00FC22E8" w:rsidRPr="000C725A" w:rsidRDefault="00FC22E8" w:rsidP="009278B3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Ch 1: </w:t>
            </w:r>
            <w:r w:rsidRPr="000C725A">
              <w:rPr>
                <w:rFonts w:ascii="Times New Roman" w:hAnsi="Times New Roman" w:cs="Times New Roman"/>
              </w:rPr>
              <w:t>The living world</w:t>
            </w:r>
            <w:r w:rsidR="00035A80" w:rsidRPr="000C725A">
              <w:rPr>
                <w:rFonts w:ascii="Times New Roman" w:hAnsi="Times New Roman" w:cs="Times New Roman"/>
              </w:rPr>
              <w:t xml:space="preserve"> </w:t>
            </w:r>
            <w:r w:rsidRPr="000C725A">
              <w:rPr>
                <w:rFonts w:ascii="Times New Roman" w:hAnsi="Times New Roman" w:cs="Times New Roman"/>
                <w:b/>
                <w:bCs/>
              </w:rPr>
              <w:t xml:space="preserve">Ch 2: </w:t>
            </w:r>
            <w:r w:rsidRPr="000C725A">
              <w:rPr>
                <w:rFonts w:ascii="Times New Roman" w:hAnsi="Times New Roman" w:cs="Times New Roman"/>
              </w:rPr>
              <w:t>Biological Classification</w:t>
            </w:r>
          </w:p>
          <w:p w:rsidR="00FC22E8" w:rsidRPr="000C725A" w:rsidRDefault="00FC22E8" w:rsidP="009278B3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Ch 3: </w:t>
            </w:r>
            <w:r w:rsidRPr="000C725A">
              <w:rPr>
                <w:rFonts w:ascii="Times New Roman" w:hAnsi="Times New Roman" w:cs="Times New Roman"/>
              </w:rPr>
              <w:t>Kingdom Plantae</w:t>
            </w:r>
            <w:r w:rsidR="00035A80" w:rsidRPr="000C725A">
              <w:rPr>
                <w:rFonts w:ascii="Times New Roman" w:hAnsi="Times New Roman" w:cs="Times New Roman"/>
              </w:rPr>
              <w:t xml:space="preserve"> </w:t>
            </w:r>
            <w:r w:rsidRPr="000C725A">
              <w:rPr>
                <w:rFonts w:ascii="Times New Roman" w:hAnsi="Times New Roman" w:cs="Times New Roman"/>
                <w:b/>
                <w:bCs/>
              </w:rPr>
              <w:t xml:space="preserve">Ch 4: </w:t>
            </w:r>
            <w:r w:rsidRPr="000C725A">
              <w:rPr>
                <w:rFonts w:ascii="Times New Roman" w:hAnsi="Times New Roman" w:cs="Times New Roman"/>
              </w:rPr>
              <w:t>Kingdom Animalia</w:t>
            </w:r>
          </w:p>
        </w:tc>
      </w:tr>
      <w:tr w:rsidR="000C725A" w:rsidRPr="000C725A" w:rsidTr="000C725A">
        <w:tc>
          <w:tcPr>
            <w:tcW w:w="1800" w:type="dxa"/>
          </w:tcPr>
          <w:p w:rsidR="000C725A" w:rsidRPr="000C725A" w:rsidRDefault="000C725A" w:rsidP="009278B3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PHYSICAL </w:t>
            </w:r>
          </w:p>
          <w:p w:rsidR="000C725A" w:rsidRPr="000C725A" w:rsidRDefault="000C725A" w:rsidP="009278B3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EDUCATION </w:t>
            </w:r>
          </w:p>
        </w:tc>
        <w:tc>
          <w:tcPr>
            <w:tcW w:w="1710" w:type="dxa"/>
          </w:tcPr>
          <w:p w:rsidR="000C725A" w:rsidRPr="000C725A" w:rsidRDefault="000C725A" w:rsidP="009278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7" w:type="dxa"/>
          </w:tcPr>
          <w:p w:rsidR="00E56450" w:rsidRPr="000C725A" w:rsidRDefault="00E56450" w:rsidP="00E56450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Unit – I: Cha</w:t>
            </w:r>
            <w:r>
              <w:rPr>
                <w:rFonts w:ascii="Times New Roman" w:hAnsi="Times New Roman" w:cs="Times New Roman"/>
              </w:rPr>
              <w:t>n</w:t>
            </w:r>
            <w:r w:rsidRPr="000C725A">
              <w:rPr>
                <w:rFonts w:ascii="Times New Roman" w:hAnsi="Times New Roman" w:cs="Times New Roman"/>
              </w:rPr>
              <w:t>ging Trends &amp; Career in Physical Education</w:t>
            </w:r>
          </w:p>
          <w:p w:rsidR="000C725A" w:rsidRPr="000C725A" w:rsidRDefault="00E56450" w:rsidP="00E56450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Unit – II: Olympism</w:t>
            </w:r>
          </w:p>
        </w:tc>
      </w:tr>
      <w:tr w:rsidR="000C725A" w:rsidRPr="000C725A" w:rsidTr="000C725A">
        <w:tc>
          <w:tcPr>
            <w:tcW w:w="1800" w:type="dxa"/>
          </w:tcPr>
          <w:p w:rsidR="000C725A" w:rsidRPr="000C725A" w:rsidRDefault="000C725A" w:rsidP="009278B3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PAINTING </w:t>
            </w:r>
          </w:p>
        </w:tc>
        <w:tc>
          <w:tcPr>
            <w:tcW w:w="1710" w:type="dxa"/>
          </w:tcPr>
          <w:p w:rsidR="000C725A" w:rsidRPr="000C725A" w:rsidRDefault="000C725A" w:rsidP="009278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7" w:type="dxa"/>
          </w:tcPr>
          <w:p w:rsidR="000C725A" w:rsidRPr="000C725A" w:rsidRDefault="000C725A" w:rsidP="002823FB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Miniature Painting, Rajasthani and Pahari Schools of Miniature Painting</w:t>
            </w:r>
            <w:r w:rsidR="00600BA0">
              <w:rPr>
                <w:rFonts w:ascii="Times New Roman" w:hAnsi="Times New Roman" w:cs="Times New Roman"/>
              </w:rPr>
              <w:t>s</w:t>
            </w:r>
          </w:p>
        </w:tc>
      </w:tr>
    </w:tbl>
    <w:p w:rsidR="003431B5" w:rsidRDefault="003431B5" w:rsidP="00927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1C0E" w:rsidRPr="000C725A" w:rsidRDefault="00891C0E" w:rsidP="00927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3FB9" w:rsidRPr="000C725A" w:rsidRDefault="00E33FB9" w:rsidP="00784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25A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4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25A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25A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E33FB9" w:rsidRPr="000C725A" w:rsidRDefault="00E33FB9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OUR MOTTO-DEVELOPMENT WITH DELIGHT</w:t>
      </w:r>
    </w:p>
    <w:p w:rsidR="00E33FB9" w:rsidRPr="000C725A" w:rsidRDefault="00614602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YLLABUS FOR </w:t>
      </w:r>
      <w:r w:rsidR="00216110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FIRST </w:t>
      </w: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UNIT TEST </w:t>
      </w:r>
      <w:r w:rsidR="00A176AE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r w:rsidR="005624B5">
        <w:rPr>
          <w:rFonts w:ascii="Times New Roman" w:hAnsi="Times New Roman" w:cs="Times New Roman"/>
          <w:b/>
          <w:bCs/>
          <w:sz w:val="20"/>
          <w:szCs w:val="20"/>
          <w:u w:val="single"/>
        </w:rPr>
        <w:t>2023-24</w:t>
      </w:r>
      <w:r w:rsidR="00A176AE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:rsidR="00E33FB9" w:rsidRPr="000C725A" w:rsidRDefault="00E33FB9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CLASS: XI (COMMERCE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800"/>
        <w:gridCol w:w="2070"/>
        <w:gridCol w:w="7277"/>
      </w:tblGrid>
      <w:tr w:rsidR="00FC22E8" w:rsidRPr="000C725A" w:rsidTr="000C725A">
        <w:tc>
          <w:tcPr>
            <w:tcW w:w="1800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2070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Hornbill</w:t>
            </w:r>
          </w:p>
        </w:tc>
        <w:tc>
          <w:tcPr>
            <w:tcW w:w="7277" w:type="dxa"/>
          </w:tcPr>
          <w:p w:rsidR="00FC22E8" w:rsidRPr="000C725A" w:rsidRDefault="00A60DED" w:rsidP="00A069E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0C725A" w:rsidRPr="000C725A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The Portrait Of A Lady</w:t>
              </w:r>
            </w:hyperlink>
            <w:r w:rsidR="000C725A" w:rsidRPr="000C725A">
              <w:rPr>
                <w:rFonts w:ascii="Times New Roman" w:hAnsi="Times New Roman" w:cs="Times New Roman"/>
              </w:rPr>
              <w:t xml:space="preserve"> ,</w:t>
            </w:r>
            <w:r w:rsidR="000C725A" w:rsidRPr="000C72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3" w:history="1">
              <w:r w:rsidR="000C725A" w:rsidRPr="000C725A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A Photograph</w:t>
              </w:r>
            </w:hyperlink>
            <w:r w:rsidR="000C725A" w:rsidRPr="000C725A">
              <w:rPr>
                <w:rFonts w:ascii="Times New Roman" w:hAnsi="Times New Roman" w:cs="Times New Roman"/>
              </w:rPr>
              <w:t>(Poem)</w:t>
            </w:r>
          </w:p>
        </w:tc>
      </w:tr>
      <w:tr w:rsidR="00FC22E8" w:rsidRPr="000C725A" w:rsidTr="000C725A">
        <w:tc>
          <w:tcPr>
            <w:tcW w:w="1800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Snapshot</w:t>
            </w:r>
          </w:p>
        </w:tc>
        <w:tc>
          <w:tcPr>
            <w:tcW w:w="7277" w:type="dxa"/>
          </w:tcPr>
          <w:p w:rsidR="00FC22E8" w:rsidRPr="000C725A" w:rsidRDefault="000C725A" w:rsidP="00A069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725A">
              <w:rPr>
                <w:rFonts w:ascii="Times New Roman" w:hAnsi="Times New Roman" w:cs="Times New Roman"/>
                <w:color w:val="000000" w:themeColor="text1"/>
              </w:rPr>
              <w:t>The summer of the beautiful white horse, The Address, Poem- Photograph</w:t>
            </w:r>
          </w:p>
        </w:tc>
      </w:tr>
      <w:tr w:rsidR="00FC22E8" w:rsidRPr="000C725A" w:rsidTr="000C725A">
        <w:tc>
          <w:tcPr>
            <w:tcW w:w="1800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Grammar</w:t>
            </w:r>
          </w:p>
        </w:tc>
        <w:tc>
          <w:tcPr>
            <w:tcW w:w="7277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Determiners , Tenses</w:t>
            </w:r>
          </w:p>
        </w:tc>
      </w:tr>
      <w:tr w:rsidR="00FC22E8" w:rsidRPr="000C725A" w:rsidTr="000C725A">
        <w:tc>
          <w:tcPr>
            <w:tcW w:w="1800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Writing Skills</w:t>
            </w:r>
          </w:p>
        </w:tc>
        <w:tc>
          <w:tcPr>
            <w:tcW w:w="7277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Notice , Formal letter (Placing order , enquiry)</w:t>
            </w:r>
          </w:p>
        </w:tc>
      </w:tr>
      <w:tr w:rsidR="00FC22E8" w:rsidRPr="000C725A" w:rsidTr="000C725A">
        <w:tc>
          <w:tcPr>
            <w:tcW w:w="1800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BUSINESS STUDIES</w:t>
            </w:r>
          </w:p>
        </w:tc>
        <w:tc>
          <w:tcPr>
            <w:tcW w:w="2070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77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Ch 1: </w:t>
            </w:r>
            <w:r w:rsidRPr="000C725A">
              <w:rPr>
                <w:rFonts w:ascii="Times New Roman" w:hAnsi="Times New Roman" w:cs="Times New Roman"/>
              </w:rPr>
              <w:t>Nature and Purpose of Business</w:t>
            </w:r>
            <w:r w:rsidR="00A069ED" w:rsidRPr="000C725A">
              <w:rPr>
                <w:rFonts w:ascii="Times New Roman" w:hAnsi="Times New Roman" w:cs="Times New Roman"/>
              </w:rPr>
              <w:t xml:space="preserve"> </w:t>
            </w:r>
            <w:r w:rsidRPr="000C725A">
              <w:rPr>
                <w:rFonts w:ascii="Times New Roman" w:hAnsi="Times New Roman" w:cs="Times New Roman"/>
                <w:b/>
                <w:bCs/>
              </w:rPr>
              <w:t xml:space="preserve">Ch 2: </w:t>
            </w:r>
            <w:r w:rsidRPr="000C725A">
              <w:rPr>
                <w:rFonts w:ascii="Times New Roman" w:hAnsi="Times New Roman" w:cs="Times New Roman"/>
              </w:rPr>
              <w:t>Forms of Business Organization</w:t>
            </w:r>
            <w:r w:rsidR="00A069ED" w:rsidRPr="000C725A">
              <w:rPr>
                <w:rFonts w:ascii="Times New Roman" w:hAnsi="Times New Roman" w:cs="Times New Roman"/>
              </w:rPr>
              <w:t xml:space="preserve"> </w:t>
            </w:r>
            <w:r w:rsidRPr="000C725A">
              <w:rPr>
                <w:rFonts w:ascii="Times New Roman" w:hAnsi="Times New Roman" w:cs="Times New Roman"/>
                <w:b/>
                <w:bCs/>
              </w:rPr>
              <w:t xml:space="preserve">Ch 3: </w:t>
            </w:r>
            <w:r w:rsidRPr="000C725A">
              <w:rPr>
                <w:rFonts w:ascii="Times New Roman" w:hAnsi="Times New Roman" w:cs="Times New Roman"/>
              </w:rPr>
              <w:t>Public, Private &amp; Global Enterprise</w:t>
            </w:r>
          </w:p>
        </w:tc>
      </w:tr>
      <w:tr w:rsidR="00FC22E8" w:rsidRPr="000C725A" w:rsidTr="000C725A">
        <w:tc>
          <w:tcPr>
            <w:tcW w:w="1800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ECONOMICS</w:t>
            </w:r>
          </w:p>
        </w:tc>
        <w:tc>
          <w:tcPr>
            <w:tcW w:w="2070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PART-I: STATISTICS</w:t>
            </w:r>
          </w:p>
        </w:tc>
        <w:tc>
          <w:tcPr>
            <w:tcW w:w="7277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Ch 1: </w:t>
            </w:r>
            <w:r w:rsidRPr="000C725A">
              <w:rPr>
                <w:rFonts w:ascii="Times New Roman" w:hAnsi="Times New Roman" w:cs="Times New Roman"/>
              </w:rPr>
              <w:t>Introduction to Statistics</w:t>
            </w:r>
            <w:r w:rsidR="00A069ED" w:rsidRPr="000C725A">
              <w:rPr>
                <w:rFonts w:ascii="Times New Roman" w:hAnsi="Times New Roman" w:cs="Times New Roman"/>
              </w:rPr>
              <w:t xml:space="preserve"> </w:t>
            </w:r>
            <w:r w:rsidRPr="000C725A">
              <w:rPr>
                <w:rFonts w:ascii="Times New Roman" w:hAnsi="Times New Roman" w:cs="Times New Roman"/>
                <w:b/>
                <w:bCs/>
              </w:rPr>
              <w:t xml:space="preserve">Ch 2: </w:t>
            </w:r>
            <w:r w:rsidRPr="000C725A">
              <w:rPr>
                <w:rFonts w:ascii="Times New Roman" w:hAnsi="Times New Roman" w:cs="Times New Roman"/>
              </w:rPr>
              <w:t>Collection of data</w:t>
            </w:r>
          </w:p>
          <w:p w:rsidR="00FC22E8" w:rsidRPr="000C725A" w:rsidRDefault="00FC22E8" w:rsidP="00A069ED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Ch 3: </w:t>
            </w:r>
            <w:r w:rsidRPr="000C725A">
              <w:rPr>
                <w:rFonts w:ascii="Times New Roman" w:hAnsi="Times New Roman" w:cs="Times New Roman"/>
              </w:rPr>
              <w:t>Organization of data</w:t>
            </w:r>
            <w:r w:rsidR="00A069ED" w:rsidRPr="000C725A">
              <w:rPr>
                <w:rFonts w:ascii="Times New Roman" w:hAnsi="Times New Roman" w:cs="Times New Roman"/>
              </w:rPr>
              <w:t xml:space="preserve"> </w:t>
            </w:r>
            <w:r w:rsidRPr="000C725A">
              <w:rPr>
                <w:rFonts w:ascii="Times New Roman" w:hAnsi="Times New Roman" w:cs="Times New Roman"/>
                <w:b/>
                <w:bCs/>
              </w:rPr>
              <w:t xml:space="preserve">Ch 4: </w:t>
            </w:r>
            <w:r w:rsidRPr="000C725A">
              <w:rPr>
                <w:rFonts w:ascii="Times New Roman" w:hAnsi="Times New Roman" w:cs="Times New Roman"/>
              </w:rPr>
              <w:t>Presentation of data</w:t>
            </w:r>
          </w:p>
        </w:tc>
      </w:tr>
      <w:tr w:rsidR="00FC22E8" w:rsidRPr="000C725A" w:rsidTr="000C725A">
        <w:tc>
          <w:tcPr>
            <w:tcW w:w="1800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</w:tcPr>
          <w:p w:rsidR="00FC22E8" w:rsidRPr="000C725A" w:rsidRDefault="00FC22E8" w:rsidP="000C725A">
            <w:pPr>
              <w:rPr>
                <w:rFonts w:ascii="Times New Roman" w:hAnsi="Times New Roman" w:cs="Times New Roman"/>
                <w:b/>
                <w:bCs/>
              </w:rPr>
            </w:pPr>
            <w:r w:rsidRPr="004851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RT-II: </w:t>
            </w:r>
            <w:r w:rsidR="000C725A" w:rsidRPr="004851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CROECONOMICS</w:t>
            </w:r>
          </w:p>
        </w:tc>
        <w:tc>
          <w:tcPr>
            <w:tcW w:w="7277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Ch -1  </w:t>
            </w:r>
            <w:r w:rsidRPr="000C725A">
              <w:rPr>
                <w:rFonts w:ascii="Times New Roman" w:hAnsi="Times New Roman" w:cs="Times New Roman"/>
                <w:bCs/>
              </w:rPr>
              <w:t>Introduction to Microeconomics</w:t>
            </w:r>
            <w:r w:rsidRPr="000C725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C22E8" w:rsidRPr="000C725A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Ch- 2 </w:t>
            </w:r>
            <w:r w:rsidRPr="000C725A">
              <w:rPr>
                <w:rFonts w:ascii="Times New Roman" w:hAnsi="Times New Roman" w:cs="Times New Roman"/>
                <w:bCs/>
              </w:rPr>
              <w:t>Consumer Equilibrium</w:t>
            </w:r>
          </w:p>
        </w:tc>
      </w:tr>
      <w:tr w:rsidR="00FC22E8" w:rsidRPr="000C725A" w:rsidTr="000C725A">
        <w:tc>
          <w:tcPr>
            <w:tcW w:w="1800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ACCOUNTANCY</w:t>
            </w:r>
          </w:p>
        </w:tc>
        <w:tc>
          <w:tcPr>
            <w:tcW w:w="2070" w:type="dxa"/>
          </w:tcPr>
          <w:p w:rsidR="00FC22E8" w:rsidRPr="000C725A" w:rsidRDefault="00FC22E8" w:rsidP="00A069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77" w:type="dxa"/>
          </w:tcPr>
          <w:p w:rsidR="0048518C" w:rsidRDefault="00FC22E8" w:rsidP="00A069ED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Ch 1: </w:t>
            </w:r>
            <w:r w:rsidRPr="000C725A">
              <w:rPr>
                <w:rFonts w:ascii="Times New Roman" w:hAnsi="Times New Roman" w:cs="Times New Roman"/>
              </w:rPr>
              <w:t>Introduction to Accounting</w:t>
            </w:r>
            <w:r w:rsidR="00A069ED" w:rsidRPr="000C725A">
              <w:rPr>
                <w:rFonts w:ascii="Times New Roman" w:hAnsi="Times New Roman" w:cs="Times New Roman"/>
              </w:rPr>
              <w:t xml:space="preserve"> </w:t>
            </w:r>
            <w:r w:rsidRPr="000C725A">
              <w:rPr>
                <w:rFonts w:ascii="Times New Roman" w:hAnsi="Times New Roman" w:cs="Times New Roman"/>
                <w:b/>
                <w:bCs/>
              </w:rPr>
              <w:t xml:space="preserve">Ch 2: </w:t>
            </w:r>
            <w:r w:rsidRPr="000C725A">
              <w:rPr>
                <w:rFonts w:ascii="Times New Roman" w:hAnsi="Times New Roman" w:cs="Times New Roman"/>
              </w:rPr>
              <w:t>Theory base of Accounting</w:t>
            </w:r>
            <w:r w:rsidR="00A069ED" w:rsidRPr="000C725A">
              <w:rPr>
                <w:rFonts w:ascii="Times New Roman" w:hAnsi="Times New Roman" w:cs="Times New Roman"/>
              </w:rPr>
              <w:t xml:space="preserve"> </w:t>
            </w:r>
            <w:r w:rsidR="000D5750" w:rsidRPr="000C725A">
              <w:rPr>
                <w:rFonts w:ascii="Times New Roman" w:hAnsi="Times New Roman" w:cs="Times New Roman"/>
              </w:rPr>
              <w:t xml:space="preserve">         </w:t>
            </w:r>
          </w:p>
          <w:p w:rsidR="00FC22E8" w:rsidRPr="000C725A" w:rsidRDefault="00FC22E8" w:rsidP="00A069ED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Ch 3: </w:t>
            </w:r>
            <w:r w:rsidRPr="000C725A">
              <w:rPr>
                <w:rFonts w:ascii="Times New Roman" w:hAnsi="Times New Roman" w:cs="Times New Roman"/>
              </w:rPr>
              <w:t>Recording to transactions</w:t>
            </w:r>
          </w:p>
        </w:tc>
      </w:tr>
      <w:tr w:rsidR="00E56450" w:rsidRPr="000C725A" w:rsidTr="000C725A">
        <w:tc>
          <w:tcPr>
            <w:tcW w:w="1800" w:type="dxa"/>
          </w:tcPr>
          <w:p w:rsidR="00E56450" w:rsidRPr="000C725A" w:rsidRDefault="00E56450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PHYSICAL</w:t>
            </w:r>
          </w:p>
          <w:p w:rsidR="00E56450" w:rsidRPr="000C725A" w:rsidRDefault="00E56450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EDUCATION </w:t>
            </w:r>
          </w:p>
        </w:tc>
        <w:tc>
          <w:tcPr>
            <w:tcW w:w="2070" w:type="dxa"/>
          </w:tcPr>
          <w:p w:rsidR="00E56450" w:rsidRPr="000C725A" w:rsidRDefault="00E56450" w:rsidP="00A069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77" w:type="dxa"/>
          </w:tcPr>
          <w:p w:rsidR="00E56450" w:rsidRPr="000C725A" w:rsidRDefault="00E56450" w:rsidP="002823FB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Unit – I: Cha</w:t>
            </w:r>
            <w:r>
              <w:rPr>
                <w:rFonts w:ascii="Times New Roman" w:hAnsi="Times New Roman" w:cs="Times New Roman"/>
              </w:rPr>
              <w:t>n</w:t>
            </w:r>
            <w:r w:rsidRPr="000C725A">
              <w:rPr>
                <w:rFonts w:ascii="Times New Roman" w:hAnsi="Times New Roman" w:cs="Times New Roman"/>
              </w:rPr>
              <w:t>ging Trends &amp; Career in Physical Education</w:t>
            </w:r>
          </w:p>
          <w:p w:rsidR="00E56450" w:rsidRPr="000C725A" w:rsidRDefault="00E56450" w:rsidP="002823FB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Unit – II: Olympism</w:t>
            </w:r>
          </w:p>
        </w:tc>
      </w:tr>
      <w:tr w:rsidR="00E56450" w:rsidRPr="000C725A" w:rsidTr="000C725A">
        <w:tc>
          <w:tcPr>
            <w:tcW w:w="1800" w:type="dxa"/>
          </w:tcPr>
          <w:p w:rsidR="00E56450" w:rsidRPr="000C725A" w:rsidRDefault="00E56450" w:rsidP="00A069ED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PAINTING </w:t>
            </w:r>
          </w:p>
        </w:tc>
        <w:tc>
          <w:tcPr>
            <w:tcW w:w="2070" w:type="dxa"/>
          </w:tcPr>
          <w:p w:rsidR="00E56450" w:rsidRPr="000C725A" w:rsidRDefault="00E56450" w:rsidP="00A069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77" w:type="dxa"/>
          </w:tcPr>
          <w:p w:rsidR="00E56450" w:rsidRPr="000C725A" w:rsidRDefault="00E56450" w:rsidP="002823FB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Miniature Painting, Rajasthani and Pahar</w:t>
            </w:r>
            <w:r w:rsidR="00600BA0">
              <w:rPr>
                <w:rFonts w:ascii="Times New Roman" w:hAnsi="Times New Roman" w:cs="Times New Roman"/>
              </w:rPr>
              <w:t>i Schools of Miniature Paintings</w:t>
            </w:r>
          </w:p>
        </w:tc>
      </w:tr>
    </w:tbl>
    <w:p w:rsidR="000C725A" w:rsidRPr="000C725A" w:rsidRDefault="000C725A" w:rsidP="00536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C725A" w:rsidRPr="000C725A" w:rsidRDefault="000C725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25A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EA2C04" w:rsidRPr="000C725A" w:rsidRDefault="00EA2C04" w:rsidP="00536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25A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25A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1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25A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EA2C04" w:rsidRPr="000C725A" w:rsidRDefault="00EA2C04" w:rsidP="00EA2C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OUR MOTTO-DEVELOPMENT WITH DELIGHT</w:t>
      </w:r>
    </w:p>
    <w:p w:rsidR="00EA2C04" w:rsidRPr="000C725A" w:rsidRDefault="00EA2C04" w:rsidP="00EA2C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SYL</w:t>
      </w:r>
      <w:r w:rsidR="00A176AE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LABUS FOR FIRST UNIT TEST (</w:t>
      </w:r>
      <w:r w:rsidR="005624B5">
        <w:rPr>
          <w:rFonts w:ascii="Times New Roman" w:hAnsi="Times New Roman" w:cs="Times New Roman"/>
          <w:b/>
          <w:bCs/>
          <w:sz w:val="20"/>
          <w:szCs w:val="20"/>
          <w:u w:val="single"/>
        </w:rPr>
        <w:t>2023-24</w:t>
      </w:r>
      <w:r w:rsidR="00A176AE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:rsidR="00EA2C04" w:rsidRPr="000C725A" w:rsidRDefault="00EA2C04" w:rsidP="00EA2C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CLASS: XI (HUMANITIES)</w:t>
      </w:r>
    </w:p>
    <w:tbl>
      <w:tblPr>
        <w:tblStyle w:val="TableGrid"/>
        <w:tblW w:w="0" w:type="auto"/>
        <w:tblInd w:w="198" w:type="dxa"/>
        <w:tblLook w:val="04A0"/>
      </w:tblPr>
      <w:tblGrid>
        <w:gridCol w:w="2070"/>
        <w:gridCol w:w="1620"/>
        <w:gridCol w:w="7457"/>
      </w:tblGrid>
      <w:tr w:rsidR="00FC22E8" w:rsidRPr="000C725A" w:rsidTr="00A964C0">
        <w:tc>
          <w:tcPr>
            <w:tcW w:w="2070" w:type="dxa"/>
          </w:tcPr>
          <w:p w:rsidR="00FC22E8" w:rsidRPr="000C725A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620" w:type="dxa"/>
          </w:tcPr>
          <w:p w:rsidR="00FC22E8" w:rsidRPr="000C725A" w:rsidRDefault="00FC22E8" w:rsidP="0032726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Hornbill</w:t>
            </w:r>
          </w:p>
        </w:tc>
        <w:tc>
          <w:tcPr>
            <w:tcW w:w="7457" w:type="dxa"/>
          </w:tcPr>
          <w:p w:rsidR="00FC22E8" w:rsidRPr="000C725A" w:rsidRDefault="00A60DED" w:rsidP="00327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0C725A" w:rsidRPr="000C725A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The Portrait Of A Lady</w:t>
              </w:r>
            </w:hyperlink>
            <w:r w:rsidR="000C725A" w:rsidRPr="000C725A">
              <w:rPr>
                <w:rFonts w:ascii="Times New Roman" w:hAnsi="Times New Roman" w:cs="Times New Roman"/>
              </w:rPr>
              <w:t xml:space="preserve"> ,</w:t>
            </w:r>
            <w:r w:rsidR="000C725A" w:rsidRPr="000C72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" w:history="1">
              <w:r w:rsidR="000C725A" w:rsidRPr="000C725A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A Photograph</w:t>
              </w:r>
            </w:hyperlink>
            <w:r w:rsidR="000C725A" w:rsidRPr="000C725A">
              <w:rPr>
                <w:rFonts w:ascii="Times New Roman" w:hAnsi="Times New Roman" w:cs="Times New Roman"/>
              </w:rPr>
              <w:t>(Poem)</w:t>
            </w:r>
          </w:p>
        </w:tc>
      </w:tr>
      <w:tr w:rsidR="00FC22E8" w:rsidRPr="000C725A" w:rsidTr="00A964C0">
        <w:tc>
          <w:tcPr>
            <w:tcW w:w="2070" w:type="dxa"/>
          </w:tcPr>
          <w:p w:rsidR="00FC22E8" w:rsidRPr="000C725A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FC22E8" w:rsidRPr="000C725A" w:rsidRDefault="00FC22E8" w:rsidP="0032726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Snapshot</w:t>
            </w:r>
          </w:p>
        </w:tc>
        <w:tc>
          <w:tcPr>
            <w:tcW w:w="7457" w:type="dxa"/>
          </w:tcPr>
          <w:p w:rsidR="00FC22E8" w:rsidRPr="000C725A" w:rsidRDefault="000C725A" w:rsidP="00327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725A">
              <w:rPr>
                <w:rFonts w:ascii="Times New Roman" w:hAnsi="Times New Roman" w:cs="Times New Roman"/>
                <w:color w:val="000000" w:themeColor="text1"/>
              </w:rPr>
              <w:t>The summer of the beautiful white horse, The Address, Poem- Photograph</w:t>
            </w:r>
          </w:p>
        </w:tc>
      </w:tr>
      <w:tr w:rsidR="00FC22E8" w:rsidRPr="000C725A" w:rsidTr="00A964C0">
        <w:tc>
          <w:tcPr>
            <w:tcW w:w="2070" w:type="dxa"/>
          </w:tcPr>
          <w:p w:rsidR="00FC22E8" w:rsidRPr="000C725A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FC22E8" w:rsidRPr="000C725A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Grammar</w:t>
            </w:r>
          </w:p>
        </w:tc>
        <w:tc>
          <w:tcPr>
            <w:tcW w:w="7457" w:type="dxa"/>
          </w:tcPr>
          <w:p w:rsidR="00FC22E8" w:rsidRPr="000C725A" w:rsidRDefault="00FC22E8" w:rsidP="003272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Determiners , Tenses</w:t>
            </w:r>
          </w:p>
        </w:tc>
      </w:tr>
      <w:tr w:rsidR="00FC22E8" w:rsidRPr="000C725A" w:rsidTr="00A964C0">
        <w:tc>
          <w:tcPr>
            <w:tcW w:w="2070" w:type="dxa"/>
          </w:tcPr>
          <w:p w:rsidR="00FC22E8" w:rsidRPr="000C725A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FC22E8" w:rsidRPr="000C725A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Writing Skills</w:t>
            </w:r>
          </w:p>
        </w:tc>
        <w:tc>
          <w:tcPr>
            <w:tcW w:w="7457" w:type="dxa"/>
          </w:tcPr>
          <w:p w:rsidR="00FC22E8" w:rsidRPr="000C725A" w:rsidRDefault="00FC22E8" w:rsidP="003272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Notice , Formal letter (Placing order , enquiry)</w:t>
            </w:r>
          </w:p>
        </w:tc>
      </w:tr>
      <w:tr w:rsidR="00FC22E8" w:rsidRPr="000C725A" w:rsidTr="00A964C0">
        <w:tc>
          <w:tcPr>
            <w:tcW w:w="2070" w:type="dxa"/>
          </w:tcPr>
          <w:p w:rsidR="00FC22E8" w:rsidRPr="000C725A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History</w:t>
            </w:r>
          </w:p>
        </w:tc>
        <w:tc>
          <w:tcPr>
            <w:tcW w:w="1620" w:type="dxa"/>
          </w:tcPr>
          <w:p w:rsidR="00FC22E8" w:rsidRPr="000C725A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7" w:type="dxa"/>
          </w:tcPr>
          <w:p w:rsidR="00FC22E8" w:rsidRPr="009601C1" w:rsidRDefault="009601C1" w:rsidP="00960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Pr="009601C1">
              <w:rPr>
                <w:rFonts w:ascii="Times New Roman" w:hAnsi="Times New Roman" w:cs="Times New Roman"/>
              </w:rPr>
              <w:t>Writing and City Life</w:t>
            </w:r>
          </w:p>
        </w:tc>
      </w:tr>
      <w:tr w:rsidR="00FC22E8" w:rsidRPr="000C725A" w:rsidTr="00A964C0">
        <w:tc>
          <w:tcPr>
            <w:tcW w:w="2070" w:type="dxa"/>
          </w:tcPr>
          <w:p w:rsidR="00FC22E8" w:rsidRPr="000C725A" w:rsidRDefault="00FC22E8" w:rsidP="00052FA0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Political science </w:t>
            </w:r>
          </w:p>
        </w:tc>
        <w:tc>
          <w:tcPr>
            <w:tcW w:w="1620" w:type="dxa"/>
          </w:tcPr>
          <w:p w:rsidR="00FC22E8" w:rsidRPr="000C725A" w:rsidRDefault="00FC22E8" w:rsidP="00052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7" w:type="dxa"/>
          </w:tcPr>
          <w:p w:rsidR="00FC22E8" w:rsidRPr="000C725A" w:rsidRDefault="00FC22E8" w:rsidP="00052FA0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  <w:b/>
                <w:bCs/>
                <w:u w:val="single"/>
              </w:rPr>
              <w:t>Part-A Indian constitution at wo</w:t>
            </w:r>
            <w:r w:rsidRPr="000C725A">
              <w:rPr>
                <w:rFonts w:ascii="Times New Roman" w:hAnsi="Times New Roman" w:cs="Times New Roman"/>
                <w:b/>
                <w:bCs/>
              </w:rPr>
              <w:t>rk</w:t>
            </w:r>
          </w:p>
          <w:p w:rsidR="009601C1" w:rsidRDefault="009601C1" w:rsidP="00BD7E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h-</w:t>
            </w:r>
            <w:r w:rsidR="00FC22E8" w:rsidRPr="000C725A">
              <w:rPr>
                <w:rFonts w:ascii="Times New Roman" w:hAnsi="Times New Roman" w:cs="Times New Roman"/>
              </w:rPr>
              <w:t>1.Constitution :Why and How</w:t>
            </w:r>
            <w:r w:rsidR="00FC22E8" w:rsidRPr="000C725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76BCF" w:rsidRPr="000C725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601C1" w:rsidRPr="009601C1" w:rsidRDefault="009601C1" w:rsidP="00BD7E5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601C1">
              <w:rPr>
                <w:rFonts w:ascii="Times New Roman" w:hAnsi="Times New Roman" w:cs="Times New Roman"/>
                <w:b/>
                <w:bCs/>
                <w:u w:val="single"/>
              </w:rPr>
              <w:t>Part-B Political Theory</w:t>
            </w:r>
          </w:p>
          <w:p w:rsidR="00FC22E8" w:rsidRPr="000C725A" w:rsidRDefault="009601C1" w:rsidP="009601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h-1</w:t>
            </w:r>
            <w:r w:rsidR="00FC22E8" w:rsidRPr="000C72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Political Theory-An Introduction</w:t>
            </w:r>
          </w:p>
        </w:tc>
      </w:tr>
      <w:tr w:rsidR="00FC22E8" w:rsidRPr="000C725A" w:rsidTr="00A964C0">
        <w:tc>
          <w:tcPr>
            <w:tcW w:w="2070" w:type="dxa"/>
          </w:tcPr>
          <w:p w:rsidR="00FC22E8" w:rsidRPr="000C725A" w:rsidRDefault="00897D6F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Sociology</w:t>
            </w:r>
          </w:p>
        </w:tc>
        <w:tc>
          <w:tcPr>
            <w:tcW w:w="1620" w:type="dxa"/>
          </w:tcPr>
          <w:p w:rsidR="00FC22E8" w:rsidRPr="000C725A" w:rsidRDefault="00FC22E8" w:rsidP="00052FA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7" w:type="dxa"/>
          </w:tcPr>
          <w:p w:rsidR="00FC22E8" w:rsidRPr="000C725A" w:rsidRDefault="00897D6F" w:rsidP="007B11C7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Ch -</w:t>
            </w:r>
            <w:r w:rsidR="007B11C7">
              <w:rPr>
                <w:rFonts w:ascii="Times New Roman" w:hAnsi="Times New Roman" w:cs="Times New Roman"/>
              </w:rPr>
              <w:t>1</w:t>
            </w:r>
            <w:r w:rsidRPr="000C725A">
              <w:rPr>
                <w:rFonts w:ascii="Times New Roman" w:hAnsi="Times New Roman" w:cs="Times New Roman"/>
              </w:rPr>
              <w:t xml:space="preserve"> </w:t>
            </w:r>
            <w:r w:rsidR="007B11C7">
              <w:rPr>
                <w:rFonts w:ascii="Times New Roman" w:hAnsi="Times New Roman" w:cs="Times New Roman"/>
              </w:rPr>
              <w:t>Sociology &amp; Society</w:t>
            </w:r>
          </w:p>
        </w:tc>
      </w:tr>
      <w:tr w:rsidR="00E56450" w:rsidRPr="000C725A" w:rsidTr="00A964C0">
        <w:tc>
          <w:tcPr>
            <w:tcW w:w="2070" w:type="dxa"/>
          </w:tcPr>
          <w:p w:rsidR="00E56450" w:rsidRPr="000C725A" w:rsidRDefault="00E56450" w:rsidP="00052FA0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Physical Education </w:t>
            </w:r>
          </w:p>
        </w:tc>
        <w:tc>
          <w:tcPr>
            <w:tcW w:w="1620" w:type="dxa"/>
          </w:tcPr>
          <w:p w:rsidR="00E56450" w:rsidRPr="000C725A" w:rsidRDefault="00E56450" w:rsidP="00052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7" w:type="dxa"/>
          </w:tcPr>
          <w:p w:rsidR="00E56450" w:rsidRPr="000C725A" w:rsidRDefault="00E56450" w:rsidP="002823FB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Unit – I: Cha</w:t>
            </w:r>
            <w:r>
              <w:rPr>
                <w:rFonts w:ascii="Times New Roman" w:hAnsi="Times New Roman" w:cs="Times New Roman"/>
              </w:rPr>
              <w:t>n</w:t>
            </w:r>
            <w:r w:rsidRPr="000C725A">
              <w:rPr>
                <w:rFonts w:ascii="Times New Roman" w:hAnsi="Times New Roman" w:cs="Times New Roman"/>
              </w:rPr>
              <w:t>ging Trends &amp; Career in Physical Education</w:t>
            </w:r>
          </w:p>
          <w:p w:rsidR="00E56450" w:rsidRPr="000C725A" w:rsidRDefault="00E56450" w:rsidP="002823FB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>Unit – II: Olympism</w:t>
            </w:r>
          </w:p>
        </w:tc>
      </w:tr>
      <w:tr w:rsidR="00E56450" w:rsidRPr="000C725A" w:rsidTr="00A964C0">
        <w:tc>
          <w:tcPr>
            <w:tcW w:w="2070" w:type="dxa"/>
          </w:tcPr>
          <w:p w:rsidR="00E56450" w:rsidRPr="000C725A" w:rsidRDefault="00E56450" w:rsidP="00052FA0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Painting </w:t>
            </w:r>
          </w:p>
        </w:tc>
        <w:tc>
          <w:tcPr>
            <w:tcW w:w="1620" w:type="dxa"/>
          </w:tcPr>
          <w:p w:rsidR="00E56450" w:rsidRPr="000C725A" w:rsidRDefault="00E56450" w:rsidP="00052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7" w:type="dxa"/>
          </w:tcPr>
          <w:p w:rsidR="00E56450" w:rsidRPr="000C725A" w:rsidRDefault="00E56450" w:rsidP="002823FB">
            <w:pPr>
              <w:rPr>
                <w:rFonts w:ascii="Times New Roman" w:hAnsi="Times New Roman" w:cs="Times New Roman"/>
              </w:rPr>
            </w:pPr>
            <w:r w:rsidRPr="000C725A">
              <w:rPr>
                <w:rFonts w:ascii="Times New Roman" w:hAnsi="Times New Roman" w:cs="Times New Roman"/>
              </w:rPr>
              <w:t xml:space="preserve">Miniature Painting, Rajasthani and Pahari Schools of Miniature Painting </w:t>
            </w:r>
          </w:p>
        </w:tc>
      </w:tr>
    </w:tbl>
    <w:p w:rsidR="00A964C0" w:rsidRDefault="00A964C0" w:rsidP="00CD7CB0">
      <w:pPr>
        <w:tabs>
          <w:tab w:val="left" w:pos="214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5B6" w:rsidRPr="000C725A" w:rsidRDefault="005335B6" w:rsidP="00CD7CB0">
      <w:pPr>
        <w:tabs>
          <w:tab w:val="left" w:pos="214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335B6" w:rsidRPr="000C725A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302F9"/>
    <w:multiLevelType w:val="hybridMultilevel"/>
    <w:tmpl w:val="E0163222"/>
    <w:lvl w:ilvl="0" w:tplc="51E63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compat/>
  <w:rsids>
    <w:rsidRoot w:val="00E33FB9"/>
    <w:rsid w:val="00003BC5"/>
    <w:rsid w:val="00007578"/>
    <w:rsid w:val="0002314B"/>
    <w:rsid w:val="00035A80"/>
    <w:rsid w:val="00037872"/>
    <w:rsid w:val="0004114A"/>
    <w:rsid w:val="00044C63"/>
    <w:rsid w:val="00055B98"/>
    <w:rsid w:val="000731A6"/>
    <w:rsid w:val="00075458"/>
    <w:rsid w:val="00095CA6"/>
    <w:rsid w:val="000A330F"/>
    <w:rsid w:val="000A64A9"/>
    <w:rsid w:val="000B427E"/>
    <w:rsid w:val="000C5450"/>
    <w:rsid w:val="000C725A"/>
    <w:rsid w:val="000D5750"/>
    <w:rsid w:val="00113931"/>
    <w:rsid w:val="00127B62"/>
    <w:rsid w:val="0015400D"/>
    <w:rsid w:val="00161A5D"/>
    <w:rsid w:val="00172134"/>
    <w:rsid w:val="0018026F"/>
    <w:rsid w:val="001A0859"/>
    <w:rsid w:val="001B2604"/>
    <w:rsid w:val="001B5F21"/>
    <w:rsid w:val="001E41B0"/>
    <w:rsid w:val="00202163"/>
    <w:rsid w:val="00216110"/>
    <w:rsid w:val="0021729B"/>
    <w:rsid w:val="00220CEA"/>
    <w:rsid w:val="00241D58"/>
    <w:rsid w:val="0024482A"/>
    <w:rsid w:val="002849FE"/>
    <w:rsid w:val="002963C9"/>
    <w:rsid w:val="002A0AF5"/>
    <w:rsid w:val="002B7B1F"/>
    <w:rsid w:val="002F369F"/>
    <w:rsid w:val="00307CC5"/>
    <w:rsid w:val="00330ADC"/>
    <w:rsid w:val="00337F6F"/>
    <w:rsid w:val="0034224C"/>
    <w:rsid w:val="003431B5"/>
    <w:rsid w:val="00345890"/>
    <w:rsid w:val="003633EE"/>
    <w:rsid w:val="00366685"/>
    <w:rsid w:val="00375E28"/>
    <w:rsid w:val="00387708"/>
    <w:rsid w:val="00393392"/>
    <w:rsid w:val="00394252"/>
    <w:rsid w:val="003945CD"/>
    <w:rsid w:val="003A1ECE"/>
    <w:rsid w:val="003C1E49"/>
    <w:rsid w:val="003D0D5A"/>
    <w:rsid w:val="003D10E2"/>
    <w:rsid w:val="003F291A"/>
    <w:rsid w:val="0040524E"/>
    <w:rsid w:val="00421DF2"/>
    <w:rsid w:val="0042644A"/>
    <w:rsid w:val="00442F56"/>
    <w:rsid w:val="004530EC"/>
    <w:rsid w:val="00457693"/>
    <w:rsid w:val="00477A74"/>
    <w:rsid w:val="0048518C"/>
    <w:rsid w:val="0049183D"/>
    <w:rsid w:val="00497A23"/>
    <w:rsid w:val="004A3D9A"/>
    <w:rsid w:val="004A7534"/>
    <w:rsid w:val="004B46A3"/>
    <w:rsid w:val="004D0216"/>
    <w:rsid w:val="004D6FDF"/>
    <w:rsid w:val="004E149E"/>
    <w:rsid w:val="004F1AA3"/>
    <w:rsid w:val="004F71E6"/>
    <w:rsid w:val="00525F1B"/>
    <w:rsid w:val="005335B6"/>
    <w:rsid w:val="0053401C"/>
    <w:rsid w:val="005360C8"/>
    <w:rsid w:val="005624B5"/>
    <w:rsid w:val="00580C24"/>
    <w:rsid w:val="005849CA"/>
    <w:rsid w:val="00590142"/>
    <w:rsid w:val="00593E8D"/>
    <w:rsid w:val="005B064D"/>
    <w:rsid w:val="005C24F7"/>
    <w:rsid w:val="005C2982"/>
    <w:rsid w:val="005C5CBA"/>
    <w:rsid w:val="005C7F48"/>
    <w:rsid w:val="005E1571"/>
    <w:rsid w:val="00600BA0"/>
    <w:rsid w:val="00610F89"/>
    <w:rsid w:val="00614602"/>
    <w:rsid w:val="006241A6"/>
    <w:rsid w:val="0062639B"/>
    <w:rsid w:val="006374E2"/>
    <w:rsid w:val="00687635"/>
    <w:rsid w:val="00690966"/>
    <w:rsid w:val="006A3957"/>
    <w:rsid w:val="006A5DB2"/>
    <w:rsid w:val="006F2199"/>
    <w:rsid w:val="007046E0"/>
    <w:rsid w:val="007124B2"/>
    <w:rsid w:val="0071602E"/>
    <w:rsid w:val="00727435"/>
    <w:rsid w:val="007371D4"/>
    <w:rsid w:val="00775208"/>
    <w:rsid w:val="00777355"/>
    <w:rsid w:val="00784965"/>
    <w:rsid w:val="007A16C6"/>
    <w:rsid w:val="007B11C7"/>
    <w:rsid w:val="007C7A3A"/>
    <w:rsid w:val="007D065A"/>
    <w:rsid w:val="007D09E9"/>
    <w:rsid w:val="007D7533"/>
    <w:rsid w:val="00812699"/>
    <w:rsid w:val="00813F66"/>
    <w:rsid w:val="008264E2"/>
    <w:rsid w:val="00853E6E"/>
    <w:rsid w:val="00871514"/>
    <w:rsid w:val="0087371A"/>
    <w:rsid w:val="00881182"/>
    <w:rsid w:val="00881315"/>
    <w:rsid w:val="00884E6D"/>
    <w:rsid w:val="0088646B"/>
    <w:rsid w:val="00887E96"/>
    <w:rsid w:val="008902AF"/>
    <w:rsid w:val="00891C0E"/>
    <w:rsid w:val="00897D6F"/>
    <w:rsid w:val="008B6C42"/>
    <w:rsid w:val="008D3FDE"/>
    <w:rsid w:val="008E7A1D"/>
    <w:rsid w:val="009030B5"/>
    <w:rsid w:val="009278B3"/>
    <w:rsid w:val="00943FF3"/>
    <w:rsid w:val="00953AF9"/>
    <w:rsid w:val="009547C9"/>
    <w:rsid w:val="009601C1"/>
    <w:rsid w:val="0096654E"/>
    <w:rsid w:val="009760A6"/>
    <w:rsid w:val="00984755"/>
    <w:rsid w:val="00990AFF"/>
    <w:rsid w:val="0099175D"/>
    <w:rsid w:val="009A17B0"/>
    <w:rsid w:val="009B336A"/>
    <w:rsid w:val="009B71F8"/>
    <w:rsid w:val="009C08F4"/>
    <w:rsid w:val="009C328B"/>
    <w:rsid w:val="009D63FA"/>
    <w:rsid w:val="009E14F5"/>
    <w:rsid w:val="009E192B"/>
    <w:rsid w:val="009F0CE5"/>
    <w:rsid w:val="00A05DB7"/>
    <w:rsid w:val="00A069ED"/>
    <w:rsid w:val="00A176AE"/>
    <w:rsid w:val="00A32E57"/>
    <w:rsid w:val="00A5138B"/>
    <w:rsid w:val="00A60DED"/>
    <w:rsid w:val="00A9606F"/>
    <w:rsid w:val="00A964C0"/>
    <w:rsid w:val="00AC7E6A"/>
    <w:rsid w:val="00B4534F"/>
    <w:rsid w:val="00B50355"/>
    <w:rsid w:val="00B714B0"/>
    <w:rsid w:val="00B763B9"/>
    <w:rsid w:val="00B77E0F"/>
    <w:rsid w:val="00B93A40"/>
    <w:rsid w:val="00B9752E"/>
    <w:rsid w:val="00B97AA4"/>
    <w:rsid w:val="00BA05A6"/>
    <w:rsid w:val="00BB45BF"/>
    <w:rsid w:val="00BB62CC"/>
    <w:rsid w:val="00BC6DC8"/>
    <w:rsid w:val="00BD791E"/>
    <w:rsid w:val="00BD7E56"/>
    <w:rsid w:val="00BE32F4"/>
    <w:rsid w:val="00BE7EBC"/>
    <w:rsid w:val="00BF22B7"/>
    <w:rsid w:val="00C0274D"/>
    <w:rsid w:val="00C15E3F"/>
    <w:rsid w:val="00C31E71"/>
    <w:rsid w:val="00C43411"/>
    <w:rsid w:val="00C53952"/>
    <w:rsid w:val="00C673A6"/>
    <w:rsid w:val="00C91A1B"/>
    <w:rsid w:val="00C960F9"/>
    <w:rsid w:val="00CD7CB0"/>
    <w:rsid w:val="00CE7BC7"/>
    <w:rsid w:val="00CF2216"/>
    <w:rsid w:val="00D1118A"/>
    <w:rsid w:val="00D151CE"/>
    <w:rsid w:val="00D16E11"/>
    <w:rsid w:val="00D249B9"/>
    <w:rsid w:val="00D25371"/>
    <w:rsid w:val="00D32F57"/>
    <w:rsid w:val="00D623F5"/>
    <w:rsid w:val="00D73C40"/>
    <w:rsid w:val="00D77709"/>
    <w:rsid w:val="00D830C5"/>
    <w:rsid w:val="00D858A0"/>
    <w:rsid w:val="00DA3324"/>
    <w:rsid w:val="00DC0186"/>
    <w:rsid w:val="00DC70C2"/>
    <w:rsid w:val="00DD1C6A"/>
    <w:rsid w:val="00DF343D"/>
    <w:rsid w:val="00DF3806"/>
    <w:rsid w:val="00E21B4B"/>
    <w:rsid w:val="00E24FC1"/>
    <w:rsid w:val="00E2514F"/>
    <w:rsid w:val="00E33FB9"/>
    <w:rsid w:val="00E46933"/>
    <w:rsid w:val="00E56450"/>
    <w:rsid w:val="00E742A5"/>
    <w:rsid w:val="00E85AC1"/>
    <w:rsid w:val="00E86759"/>
    <w:rsid w:val="00E87876"/>
    <w:rsid w:val="00E90A5F"/>
    <w:rsid w:val="00EA1FD5"/>
    <w:rsid w:val="00EA2C04"/>
    <w:rsid w:val="00EA7974"/>
    <w:rsid w:val="00ED67A0"/>
    <w:rsid w:val="00EF56E6"/>
    <w:rsid w:val="00F13A96"/>
    <w:rsid w:val="00F2438C"/>
    <w:rsid w:val="00F33050"/>
    <w:rsid w:val="00F35965"/>
    <w:rsid w:val="00F56A6E"/>
    <w:rsid w:val="00F61208"/>
    <w:rsid w:val="00F63C9E"/>
    <w:rsid w:val="00F669E7"/>
    <w:rsid w:val="00F76BCF"/>
    <w:rsid w:val="00F77012"/>
    <w:rsid w:val="00F84E75"/>
    <w:rsid w:val="00F878CE"/>
    <w:rsid w:val="00F95788"/>
    <w:rsid w:val="00FC026C"/>
    <w:rsid w:val="00FC22E8"/>
    <w:rsid w:val="00FC5326"/>
    <w:rsid w:val="00FD2858"/>
    <w:rsid w:val="00FE6C17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E32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lamp.com/articles/the-portrait-of-a-lady-summary-1022" TargetMode="External"/><Relationship Id="rId13" Type="http://schemas.openxmlformats.org/officeDocument/2006/relationships/hyperlink" Target="http://www.schoollamp.com/articles/a-photograph-summary-102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choollamp.com/articles/the-portrait-of-a-lady-summary-1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hoollamp.com/articles/a-photograph-summary-1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lamp.com/articles/a-photograph-summary-1023" TargetMode="External"/><Relationship Id="rId10" Type="http://schemas.openxmlformats.org/officeDocument/2006/relationships/hyperlink" Target="http://www.schoollamp.com/articles/the-portrait-of-a-lady-summary-1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lamp.com/articles/a-photograph-summary-1023" TargetMode="External"/><Relationship Id="rId14" Type="http://schemas.openxmlformats.org/officeDocument/2006/relationships/hyperlink" Target="http://www.schoollamp.com/articles/the-portrait-of-a-lady-summary-1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FE96-AE1E-4B8B-9934-1EC69E85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111</cp:lastModifiedBy>
  <cp:revision>591</cp:revision>
  <cp:lastPrinted>2022-06-27T06:45:00Z</cp:lastPrinted>
  <dcterms:created xsi:type="dcterms:W3CDTF">2016-07-16T08:24:00Z</dcterms:created>
  <dcterms:modified xsi:type="dcterms:W3CDTF">2023-06-21T08:25:00Z</dcterms:modified>
</cp:coreProperties>
</file>